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086B" w:rsidRDefault="00FD086B" w:rsidP="00857F6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cs-CZ"/>
        </w:rPr>
        <w:drawing>
          <wp:inline distT="0" distB="0" distL="0" distR="0">
            <wp:extent cx="1940224" cy="1689100"/>
            <wp:effectExtent l="0" t="0" r="3175" b="635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SU-OPF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4516" cy="1710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A4F0C" w:rsidRPr="00FD086B" w:rsidRDefault="003A3C8E" w:rsidP="003A3C8E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FD086B">
        <w:rPr>
          <w:rFonts w:ascii="Times New Roman" w:hAnsi="Times New Roman" w:cs="Times New Roman"/>
          <w:b/>
          <w:sz w:val="32"/>
          <w:szCs w:val="32"/>
          <w:lang w:val="en-US"/>
        </w:rPr>
        <w:t>Statistical Methods for Economist</w:t>
      </w:r>
      <w:r w:rsidR="00FD086B">
        <w:rPr>
          <w:rFonts w:ascii="Times New Roman" w:hAnsi="Times New Roman" w:cs="Times New Roman"/>
          <w:b/>
          <w:sz w:val="32"/>
          <w:szCs w:val="32"/>
          <w:lang w:val="en-US"/>
        </w:rPr>
        <w:t>s</w:t>
      </w:r>
      <w:r w:rsidRPr="00FD086B">
        <w:rPr>
          <w:rFonts w:ascii="Times New Roman" w:hAnsi="Times New Roman" w:cs="Times New Roman"/>
          <w:b/>
          <w:sz w:val="32"/>
          <w:szCs w:val="32"/>
          <w:lang w:val="en-US"/>
        </w:rPr>
        <w:t xml:space="preserve"> – Week </w:t>
      </w:r>
      <w:r w:rsidR="00A5518A">
        <w:rPr>
          <w:rFonts w:ascii="Times New Roman" w:hAnsi="Times New Roman" w:cs="Times New Roman"/>
          <w:b/>
          <w:sz w:val="32"/>
          <w:szCs w:val="32"/>
          <w:lang w:val="en-US"/>
        </w:rPr>
        <w:t>3</w:t>
      </w:r>
    </w:p>
    <w:p w:rsidR="003A3C8E" w:rsidRPr="00E82EFA" w:rsidRDefault="00FD086B" w:rsidP="003A3C8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82EFA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3A3C8E" w:rsidRPr="00E82EFA">
        <w:rPr>
          <w:rFonts w:ascii="Times New Roman" w:hAnsi="Times New Roman" w:cs="Times New Roman"/>
          <w:sz w:val="28"/>
          <w:szCs w:val="28"/>
          <w:lang w:val="en-US"/>
        </w:rPr>
        <w:t>Questions and Tasks</w:t>
      </w:r>
      <w:r w:rsidRPr="00E82EFA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3A3C8E" w:rsidRDefault="00DB744C" w:rsidP="003A3C8E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topic: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A5518A">
        <w:rPr>
          <w:rFonts w:ascii="Times New Roman" w:hAnsi="Times New Roman" w:cs="Times New Roman"/>
          <w:b/>
          <w:i/>
          <w:sz w:val="24"/>
          <w:szCs w:val="24"/>
          <w:lang w:val="en-US"/>
        </w:rPr>
        <w:t>Regression Analysis</w:t>
      </w:r>
    </w:p>
    <w:p w:rsidR="00A5518A" w:rsidRDefault="00A5518A" w:rsidP="003A3C8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.) What is the aim of </w:t>
      </w:r>
      <w:r w:rsidR="007519B0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>
        <w:rPr>
          <w:rFonts w:ascii="Times New Roman" w:hAnsi="Times New Roman" w:cs="Times New Roman"/>
          <w:sz w:val="24"/>
          <w:szCs w:val="24"/>
          <w:lang w:val="en-US"/>
        </w:rPr>
        <w:t>regression analysis?</w:t>
      </w:r>
    </w:p>
    <w:p w:rsidR="00A5518A" w:rsidRDefault="00A5518A" w:rsidP="003A3C8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.) Explain what kind of data we use in linear regression (qualitative, quantitative, ordinal, linguistic…), what is </w:t>
      </w:r>
      <w:r w:rsidR="007519B0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ependent variable and what </w:t>
      </w:r>
      <w:r w:rsidR="007519B0"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  <w:r>
        <w:rPr>
          <w:rFonts w:ascii="Times New Roman" w:hAnsi="Times New Roman" w:cs="Times New Roman"/>
          <w:sz w:val="24"/>
          <w:szCs w:val="24"/>
          <w:lang w:val="en-US"/>
        </w:rPr>
        <w:t>independent variable(s).</w:t>
      </w:r>
    </w:p>
    <w:p w:rsidR="00A5518A" w:rsidRDefault="00A5518A" w:rsidP="003A3C8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.) Write down a formula for linear regression</w:t>
      </w:r>
      <w:r w:rsidR="00CD2E5C">
        <w:rPr>
          <w:rFonts w:ascii="Times New Roman" w:hAnsi="Times New Roman" w:cs="Times New Roman"/>
          <w:sz w:val="24"/>
          <w:szCs w:val="24"/>
          <w:lang w:val="en-US"/>
        </w:rPr>
        <w:t xml:space="preserve"> (both for one and more independent variables)</w:t>
      </w:r>
      <w:r>
        <w:rPr>
          <w:rFonts w:ascii="Times New Roman" w:hAnsi="Times New Roman" w:cs="Times New Roman"/>
          <w:sz w:val="24"/>
          <w:szCs w:val="24"/>
          <w:lang w:val="en-US"/>
        </w:rPr>
        <w:t>. How do we call coefficients belonging to independent variables?</w:t>
      </w:r>
    </w:p>
    <w:p w:rsidR="00A5518A" w:rsidRDefault="00A5518A" w:rsidP="003A3C8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4.) </w:t>
      </w:r>
      <w:r w:rsidR="00CD2E5C">
        <w:rPr>
          <w:rFonts w:ascii="Times New Roman" w:hAnsi="Times New Roman" w:cs="Times New Roman"/>
          <w:sz w:val="24"/>
          <w:szCs w:val="24"/>
          <w:lang w:val="en-US"/>
        </w:rPr>
        <w:t>What expresses the epsilon term?</w:t>
      </w:r>
    </w:p>
    <w:p w:rsidR="000E3DD6" w:rsidRDefault="000E3DD6" w:rsidP="003A3C8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5.) What is </w:t>
      </w:r>
      <w:proofErr w:type="spellStart"/>
      <w:r w:rsidRPr="000E3DD6">
        <w:rPr>
          <w:rFonts w:ascii="Times New Roman" w:hAnsi="Times New Roman" w:cs="Times New Roman"/>
          <w:sz w:val="24"/>
          <w:szCs w:val="24"/>
        </w:rPr>
        <w:t>Pearson</w:t>
      </w:r>
      <w:proofErr w:type="spellEnd"/>
      <w:r w:rsidRPr="000E3DD6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0E3DD6">
        <w:rPr>
          <w:rFonts w:ascii="Times New Roman" w:hAnsi="Times New Roman" w:cs="Times New Roman"/>
          <w:sz w:val="24"/>
          <w:szCs w:val="24"/>
        </w:rPr>
        <w:t xml:space="preserve">s </w:t>
      </w:r>
      <w:proofErr w:type="spellStart"/>
      <w:r w:rsidRPr="000E3DD6">
        <w:rPr>
          <w:rFonts w:ascii="Times New Roman" w:hAnsi="Times New Roman" w:cs="Times New Roman"/>
          <w:sz w:val="24"/>
          <w:szCs w:val="24"/>
        </w:rPr>
        <w:t>correlation</w:t>
      </w:r>
      <w:proofErr w:type="spellEnd"/>
      <w:r w:rsidRPr="000E3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DD6">
        <w:rPr>
          <w:rFonts w:ascii="Times New Roman" w:hAnsi="Times New Roman" w:cs="Times New Roman"/>
          <w:sz w:val="24"/>
          <w:szCs w:val="24"/>
        </w:rPr>
        <w:t>coefficient</w:t>
      </w:r>
      <w:proofErr w:type="spellEnd"/>
      <w:r w:rsidRPr="000E3DD6">
        <w:rPr>
          <w:rFonts w:ascii="Times New Roman" w:hAnsi="Times New Roman" w:cs="Times New Roman"/>
          <w:sz w:val="24"/>
          <w:szCs w:val="24"/>
        </w:rPr>
        <w:t xml:space="preserve"> R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2C191E" w:rsidRDefault="000E3DD6" w:rsidP="003A3C8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CD2E5C">
        <w:rPr>
          <w:rFonts w:ascii="Times New Roman" w:hAnsi="Times New Roman" w:cs="Times New Roman"/>
          <w:sz w:val="24"/>
          <w:szCs w:val="24"/>
          <w:lang w:val="en-US"/>
        </w:rPr>
        <w:t xml:space="preserve">.) </w:t>
      </w:r>
      <w:r w:rsidR="002C191E">
        <w:rPr>
          <w:rFonts w:ascii="Times New Roman" w:hAnsi="Times New Roman" w:cs="Times New Roman"/>
          <w:sz w:val="24"/>
          <w:szCs w:val="24"/>
          <w:lang w:val="en-US"/>
        </w:rPr>
        <w:t xml:space="preserve">Consider the data in the table below and use them for a linear regression (you can use Excel or </w:t>
      </w:r>
      <w:proofErr w:type="spellStart"/>
      <w:r w:rsidR="002C191E">
        <w:rPr>
          <w:rFonts w:ascii="Times New Roman" w:hAnsi="Times New Roman" w:cs="Times New Roman"/>
          <w:sz w:val="24"/>
          <w:szCs w:val="24"/>
          <w:lang w:val="en-US"/>
        </w:rPr>
        <w:t>Gretl</w:t>
      </w:r>
      <w:proofErr w:type="spellEnd"/>
      <w:r w:rsidR="002C191E">
        <w:rPr>
          <w:rFonts w:ascii="Times New Roman" w:hAnsi="Times New Roman" w:cs="Times New Roman"/>
          <w:sz w:val="24"/>
          <w:szCs w:val="24"/>
          <w:lang w:val="en-US"/>
        </w:rPr>
        <w:t xml:space="preserve">) to find out how spending on vacations depends on </w:t>
      </w:r>
      <w:r>
        <w:rPr>
          <w:rFonts w:ascii="Times New Roman" w:hAnsi="Times New Roman" w:cs="Times New Roman"/>
          <w:sz w:val="24"/>
          <w:szCs w:val="24"/>
          <w:lang w:val="en-US"/>
        </w:rPr>
        <w:t>income</w:t>
      </w:r>
      <w:r w:rsidR="002C191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2C191E" w:rsidRPr="000E3DD6" w:rsidRDefault="002C191E" w:rsidP="003A3C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E3DD6">
        <w:rPr>
          <w:rFonts w:ascii="Times New Roman" w:hAnsi="Times New Roman" w:cs="Times New Roman"/>
          <w:sz w:val="24"/>
          <w:szCs w:val="24"/>
          <w:lang w:val="en-US"/>
        </w:rPr>
        <w:t>a) What is the formula (equation) of linear regression</w:t>
      </w:r>
      <w:r w:rsidR="000E3DD6" w:rsidRPr="000E3DD6">
        <w:rPr>
          <w:rFonts w:ascii="Times New Roman" w:hAnsi="Times New Roman" w:cs="Times New Roman"/>
          <w:sz w:val="24"/>
          <w:szCs w:val="24"/>
          <w:lang w:val="en-US"/>
        </w:rPr>
        <w:t>?.........................</w:t>
      </w:r>
    </w:p>
    <w:p w:rsidR="000E3DD6" w:rsidRPr="000E3DD6" w:rsidRDefault="000E3DD6" w:rsidP="003A3C8E">
      <w:pPr>
        <w:rPr>
          <w:rFonts w:ascii="Times New Roman" w:hAnsi="Times New Roman" w:cs="Times New Roman"/>
          <w:sz w:val="24"/>
          <w:szCs w:val="24"/>
        </w:rPr>
      </w:pPr>
      <w:r w:rsidRPr="000E3DD6">
        <w:rPr>
          <w:rFonts w:ascii="Times New Roman" w:hAnsi="Times New Roman" w:cs="Times New Roman"/>
          <w:sz w:val="24"/>
          <w:szCs w:val="24"/>
          <w:lang w:val="en-US"/>
        </w:rPr>
        <w:t xml:space="preserve">b) What is a coefficient of determination </w:t>
      </w:r>
      <w:r w:rsidRPr="000E3DD6">
        <w:rPr>
          <w:rFonts w:ascii="Times New Roman" w:hAnsi="Times New Roman" w:cs="Times New Roman"/>
          <w:sz w:val="24"/>
          <w:szCs w:val="24"/>
        </w:rPr>
        <w:t>R</w:t>
      </w:r>
      <w:r w:rsidRPr="000E3DD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E3DD6">
        <w:rPr>
          <w:rFonts w:ascii="Times New Roman" w:hAnsi="Times New Roman" w:cs="Times New Roman"/>
          <w:sz w:val="24"/>
          <w:szCs w:val="24"/>
          <w:lang w:val="en-US"/>
        </w:rPr>
        <w:t xml:space="preserve">? Find </w:t>
      </w:r>
      <w:r w:rsidRPr="000E3DD6">
        <w:rPr>
          <w:rFonts w:ascii="Times New Roman" w:hAnsi="Times New Roman" w:cs="Times New Roman"/>
          <w:sz w:val="24"/>
          <w:szCs w:val="24"/>
        </w:rPr>
        <w:t>R</w:t>
      </w:r>
      <w:r w:rsidRPr="000E3DD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E3DD6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0E3DD6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Pr="000E3DD6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0E3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E3DD6">
        <w:rPr>
          <w:rFonts w:ascii="Times New Roman" w:hAnsi="Times New Roman" w:cs="Times New Roman"/>
          <w:sz w:val="24"/>
          <w:szCs w:val="24"/>
        </w:rPr>
        <w:t>example</w:t>
      </w:r>
      <w:proofErr w:type="spellEnd"/>
      <w:r w:rsidRPr="000E3DD6">
        <w:rPr>
          <w:rFonts w:ascii="Times New Roman" w:hAnsi="Times New Roman" w:cs="Times New Roman"/>
          <w:sz w:val="24"/>
          <w:szCs w:val="24"/>
        </w:rPr>
        <w:t>:…</w:t>
      </w:r>
      <w:proofErr w:type="gramEnd"/>
      <w:r w:rsidRPr="000E3DD6">
        <w:rPr>
          <w:rFonts w:ascii="Times New Roman" w:hAnsi="Times New Roman" w:cs="Times New Roman"/>
          <w:sz w:val="24"/>
          <w:szCs w:val="24"/>
        </w:rPr>
        <w:t>…………</w:t>
      </w:r>
    </w:p>
    <w:p w:rsidR="000E3DD6" w:rsidRPr="000E3DD6" w:rsidRDefault="000E3DD6" w:rsidP="003A3C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E3DD6">
        <w:rPr>
          <w:rFonts w:ascii="Times New Roman" w:hAnsi="Times New Roman" w:cs="Times New Roman"/>
          <w:sz w:val="24"/>
          <w:szCs w:val="24"/>
        </w:rPr>
        <w:t xml:space="preserve">c) </w:t>
      </w:r>
      <w:proofErr w:type="spellStart"/>
      <w:r w:rsidRPr="000E3DD6">
        <w:rPr>
          <w:rFonts w:ascii="Times New Roman" w:hAnsi="Times New Roman" w:cs="Times New Roman"/>
          <w:sz w:val="24"/>
          <w:szCs w:val="24"/>
        </w:rPr>
        <w:t>Find</w:t>
      </w:r>
      <w:proofErr w:type="spellEnd"/>
      <w:r w:rsidRPr="000E3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DD6">
        <w:rPr>
          <w:rFonts w:ascii="Times New Roman" w:hAnsi="Times New Roman" w:cs="Times New Roman"/>
          <w:sz w:val="24"/>
          <w:szCs w:val="24"/>
        </w:rPr>
        <w:t>Pearson</w:t>
      </w:r>
      <w:proofErr w:type="spellEnd"/>
      <w:r w:rsidRPr="000E3DD6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0E3DD6">
        <w:rPr>
          <w:rFonts w:ascii="Times New Roman" w:hAnsi="Times New Roman" w:cs="Times New Roman"/>
          <w:sz w:val="24"/>
          <w:szCs w:val="24"/>
        </w:rPr>
        <w:t xml:space="preserve">s </w:t>
      </w:r>
      <w:proofErr w:type="spellStart"/>
      <w:r w:rsidRPr="000E3DD6">
        <w:rPr>
          <w:rFonts w:ascii="Times New Roman" w:hAnsi="Times New Roman" w:cs="Times New Roman"/>
          <w:sz w:val="24"/>
          <w:szCs w:val="24"/>
        </w:rPr>
        <w:t>correlation</w:t>
      </w:r>
      <w:proofErr w:type="spellEnd"/>
      <w:r w:rsidRPr="000E3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DD6">
        <w:rPr>
          <w:rFonts w:ascii="Times New Roman" w:hAnsi="Times New Roman" w:cs="Times New Roman"/>
          <w:sz w:val="24"/>
          <w:szCs w:val="24"/>
        </w:rPr>
        <w:t>coefficient</w:t>
      </w:r>
      <w:proofErr w:type="spellEnd"/>
      <w:r w:rsidRPr="000E3DD6">
        <w:rPr>
          <w:rFonts w:ascii="Times New Roman" w:hAnsi="Times New Roman" w:cs="Times New Roman"/>
          <w:sz w:val="24"/>
          <w:szCs w:val="24"/>
        </w:rPr>
        <w:t xml:space="preserve"> R:..,,,,,,,,,,..</w:t>
      </w:r>
    </w:p>
    <w:p w:rsidR="002C191E" w:rsidRDefault="000E3DD6" w:rsidP="003A3C8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) Show the linear regression in a graph (copy-paste from Excel)</w:t>
      </w:r>
    </w:p>
    <w:p w:rsidR="002C191E" w:rsidRPr="000D161E" w:rsidRDefault="000E3DD6" w:rsidP="007A06F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) In Excel click on “Data”, then on “Analysis of data”, then select “Regression”. Excel provides an output in a form of three tables. Learn what information is provided in each table, and find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) is the model (as a whole) statistically significant? ii) are both regression coefficients statistically significant? </w:t>
      </w:r>
    </w:p>
    <w:tbl>
      <w:tblPr>
        <w:tblW w:w="4673" w:type="dxa"/>
        <w:tblLook w:val="04A0" w:firstRow="1" w:lastRow="0" w:firstColumn="1" w:lastColumn="0" w:noHBand="0" w:noVBand="1"/>
      </w:tblPr>
      <w:tblGrid>
        <w:gridCol w:w="2263"/>
        <w:gridCol w:w="2410"/>
      </w:tblGrid>
      <w:tr w:rsidR="002C191E" w:rsidRPr="000D161E" w:rsidTr="004B5B17">
        <w:trPr>
          <w:trHeight w:val="3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91E" w:rsidRPr="002C191E" w:rsidRDefault="00FB7217" w:rsidP="00FB7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onthl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come</w:t>
            </w:r>
            <w:proofErr w:type="spellEnd"/>
            <w:r w:rsidR="002C191E" w:rsidRPr="002C191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(x)</w:t>
            </w: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uros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91E" w:rsidRPr="002C191E" w:rsidRDefault="00FB7217" w:rsidP="004B5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fr-FR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fr-FR" w:eastAsia="en-GB"/>
              </w:rPr>
              <w:t>Vacation spending</w:t>
            </w:r>
            <w:r w:rsidR="002C191E" w:rsidRPr="002C191E">
              <w:rPr>
                <w:rFonts w:ascii="Times New Roman" w:eastAsia="Times New Roman" w:hAnsi="Times New Roman" w:cs="Times New Roman"/>
                <w:color w:val="000000"/>
                <w:lang w:val="fr-FR"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fr-FR" w:eastAsia="en-GB"/>
              </w:rPr>
              <w:t>(</w:t>
            </w:r>
            <w:r w:rsidR="002C191E" w:rsidRPr="002C191E">
              <w:rPr>
                <w:rFonts w:ascii="Times New Roman" w:eastAsia="Times New Roman" w:hAnsi="Times New Roman" w:cs="Times New Roman"/>
                <w:color w:val="000000"/>
                <w:lang w:val="fr-FR" w:eastAsia="en-GB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lang w:val="fr-FR" w:eastAsia="en-GB"/>
              </w:rPr>
              <w:t>) Euros</w:t>
            </w:r>
          </w:p>
        </w:tc>
      </w:tr>
      <w:tr w:rsidR="002C191E" w:rsidRPr="000D161E" w:rsidTr="004B5B1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91E" w:rsidRPr="000D161E" w:rsidRDefault="002C191E" w:rsidP="004B5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0D161E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950</w:t>
            </w:r>
            <w:r w:rsidR="00FB721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91E" w:rsidRPr="000D161E" w:rsidRDefault="002C191E" w:rsidP="004B5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0D161E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95</w:t>
            </w:r>
            <w:r w:rsidR="00FB721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</w:t>
            </w:r>
          </w:p>
        </w:tc>
      </w:tr>
      <w:tr w:rsidR="002C191E" w:rsidRPr="000D161E" w:rsidTr="004B5B1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91E" w:rsidRPr="000D161E" w:rsidRDefault="002C191E" w:rsidP="004B5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0D161E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642</w:t>
            </w:r>
            <w:r w:rsidR="00FB721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91E" w:rsidRPr="000D161E" w:rsidRDefault="002C191E" w:rsidP="004B5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0D161E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77</w:t>
            </w:r>
            <w:r w:rsidR="00FB721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</w:t>
            </w:r>
          </w:p>
        </w:tc>
      </w:tr>
      <w:tr w:rsidR="002C191E" w:rsidRPr="000D161E" w:rsidTr="004B5B1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91E" w:rsidRPr="000D161E" w:rsidRDefault="002C191E" w:rsidP="004B5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0D161E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430</w:t>
            </w:r>
            <w:r w:rsidR="00FB721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91E" w:rsidRPr="000D161E" w:rsidRDefault="002C191E" w:rsidP="004B5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0D161E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40</w:t>
            </w:r>
            <w:r w:rsidR="00FB721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</w:t>
            </w:r>
          </w:p>
        </w:tc>
      </w:tr>
      <w:tr w:rsidR="002C191E" w:rsidRPr="000D161E" w:rsidTr="004B5B1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91E" w:rsidRPr="000D161E" w:rsidRDefault="002C191E" w:rsidP="004B5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0D161E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380</w:t>
            </w:r>
            <w:r w:rsidR="00FB721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91E" w:rsidRPr="000D161E" w:rsidRDefault="002C191E" w:rsidP="004B5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0D161E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41</w:t>
            </w:r>
            <w:r w:rsidR="00FB721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</w:t>
            </w:r>
          </w:p>
        </w:tc>
      </w:tr>
      <w:tr w:rsidR="002C191E" w:rsidRPr="000D161E" w:rsidTr="004B5B1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91E" w:rsidRPr="000D161E" w:rsidRDefault="002C191E" w:rsidP="004B5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0D161E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710</w:t>
            </w:r>
            <w:r w:rsidR="00FB721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91E" w:rsidRPr="000D161E" w:rsidRDefault="002C191E" w:rsidP="004B5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0D161E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55</w:t>
            </w:r>
            <w:r w:rsidR="00FB721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</w:t>
            </w:r>
          </w:p>
        </w:tc>
      </w:tr>
      <w:tr w:rsidR="002C191E" w:rsidRPr="000D161E" w:rsidTr="004B5B1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91E" w:rsidRPr="000D161E" w:rsidRDefault="002C191E" w:rsidP="004B5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0D161E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850</w:t>
            </w:r>
            <w:r w:rsidR="00FB721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91E" w:rsidRPr="000D161E" w:rsidRDefault="002C191E" w:rsidP="004B5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0D161E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75</w:t>
            </w:r>
            <w:r w:rsidR="00FB721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</w:t>
            </w:r>
          </w:p>
        </w:tc>
      </w:tr>
      <w:tr w:rsidR="002C191E" w:rsidRPr="000D161E" w:rsidTr="004B5B1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91E" w:rsidRPr="000D161E" w:rsidRDefault="002C191E" w:rsidP="004B5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0D161E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920</w:t>
            </w:r>
            <w:r w:rsidR="00FB721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91E" w:rsidRPr="000D161E" w:rsidRDefault="002C191E" w:rsidP="004B5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0D161E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89</w:t>
            </w:r>
            <w:r w:rsidR="00FB721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</w:t>
            </w:r>
          </w:p>
        </w:tc>
      </w:tr>
    </w:tbl>
    <w:p w:rsidR="002C191E" w:rsidRPr="000D161E" w:rsidRDefault="002C191E" w:rsidP="002C191E">
      <w:pPr>
        <w:rPr>
          <w:rFonts w:ascii="Times New Roman" w:hAnsi="Times New Roman" w:cs="Times New Roman"/>
        </w:rPr>
      </w:pPr>
    </w:p>
    <w:p w:rsidR="002C191E" w:rsidRDefault="002C191E" w:rsidP="003A3C8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C191E" w:rsidRPr="00A5518A" w:rsidRDefault="002C191E" w:rsidP="003A3C8E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2C191E" w:rsidRPr="00A5518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07A" w:rsidRDefault="00D1007A" w:rsidP="00E82EFA">
      <w:pPr>
        <w:spacing w:after="0" w:line="240" w:lineRule="auto"/>
      </w:pPr>
      <w:r>
        <w:separator/>
      </w:r>
    </w:p>
  </w:endnote>
  <w:endnote w:type="continuationSeparator" w:id="0">
    <w:p w:rsidR="00D1007A" w:rsidRDefault="00D1007A" w:rsidP="00E82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EFA" w:rsidRPr="00E82EFA" w:rsidRDefault="00E82EFA" w:rsidP="00857C72">
    <w:pPr>
      <w:pStyle w:val="Zpat"/>
      <w:jc w:val="center"/>
      <w:rPr>
        <w:rFonts w:ascii="Times New Roman" w:hAnsi="Times New Roman" w:cs="Times New Roman"/>
        <w:i/>
      </w:rPr>
    </w:pPr>
    <w:r w:rsidRPr="00E82EFA">
      <w:rPr>
        <w:rFonts w:ascii="Times New Roman" w:hAnsi="Times New Roman" w:cs="Times New Roman"/>
        <w:i/>
      </w:rPr>
      <w:t xml:space="preserve">Jiří Mazurek: </w:t>
    </w:r>
    <w:proofErr w:type="spellStart"/>
    <w:r w:rsidRPr="00E82EFA">
      <w:rPr>
        <w:rFonts w:ascii="Times New Roman" w:hAnsi="Times New Roman" w:cs="Times New Roman"/>
        <w:i/>
      </w:rPr>
      <w:t>Statistical</w:t>
    </w:r>
    <w:proofErr w:type="spellEnd"/>
    <w:r w:rsidRPr="00E82EFA">
      <w:rPr>
        <w:rFonts w:ascii="Times New Roman" w:hAnsi="Times New Roman" w:cs="Times New Roman"/>
        <w:i/>
      </w:rPr>
      <w:t xml:space="preserve"> </w:t>
    </w:r>
    <w:proofErr w:type="spellStart"/>
    <w:r w:rsidRPr="00E82EFA">
      <w:rPr>
        <w:rFonts w:ascii="Times New Roman" w:hAnsi="Times New Roman" w:cs="Times New Roman"/>
        <w:i/>
      </w:rPr>
      <w:t>Methods</w:t>
    </w:r>
    <w:proofErr w:type="spellEnd"/>
    <w:r w:rsidRPr="00E82EFA">
      <w:rPr>
        <w:rFonts w:ascii="Times New Roman" w:hAnsi="Times New Roman" w:cs="Times New Roman"/>
        <w:i/>
      </w:rPr>
      <w:t xml:space="preserve"> </w:t>
    </w:r>
    <w:proofErr w:type="spellStart"/>
    <w:r w:rsidRPr="00E82EFA">
      <w:rPr>
        <w:rFonts w:ascii="Times New Roman" w:hAnsi="Times New Roman" w:cs="Times New Roman"/>
        <w:i/>
      </w:rPr>
      <w:t>for</w:t>
    </w:r>
    <w:proofErr w:type="spellEnd"/>
    <w:r w:rsidRPr="00E82EFA">
      <w:rPr>
        <w:rFonts w:ascii="Times New Roman" w:hAnsi="Times New Roman" w:cs="Times New Roman"/>
        <w:i/>
      </w:rPr>
      <w:t xml:space="preserve"> </w:t>
    </w:r>
    <w:proofErr w:type="spellStart"/>
    <w:r w:rsidRPr="00E82EFA">
      <w:rPr>
        <w:rFonts w:ascii="Times New Roman" w:hAnsi="Times New Roman" w:cs="Times New Roman"/>
        <w:i/>
      </w:rPr>
      <w:t>Economists</w:t>
    </w:r>
    <w:proofErr w:type="spellEnd"/>
    <w:r w:rsidRPr="00E82EFA">
      <w:rPr>
        <w:rFonts w:ascii="Times New Roman" w:hAnsi="Times New Roman" w:cs="Times New Roman"/>
        <w:i/>
      </w:rPr>
      <w:t xml:space="preserve">, OPF SU </w:t>
    </w:r>
    <w:proofErr w:type="spellStart"/>
    <w:r w:rsidRPr="00E82EFA">
      <w:rPr>
        <w:rFonts w:ascii="Times New Roman" w:hAnsi="Times New Roman" w:cs="Times New Roman"/>
        <w:i/>
      </w:rPr>
      <w:t>Karvina</w:t>
    </w:r>
    <w:proofErr w:type="spellEnd"/>
    <w:r w:rsidRPr="00E82EFA">
      <w:rPr>
        <w:rFonts w:ascii="Times New Roman" w:hAnsi="Times New Roman" w:cs="Times New Roman"/>
        <w:i/>
      </w:rPr>
      <w:t>,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07A" w:rsidRDefault="00D1007A" w:rsidP="00E82EFA">
      <w:pPr>
        <w:spacing w:after="0" w:line="240" w:lineRule="auto"/>
      </w:pPr>
      <w:r>
        <w:separator/>
      </w:r>
    </w:p>
  </w:footnote>
  <w:footnote w:type="continuationSeparator" w:id="0">
    <w:p w:rsidR="00D1007A" w:rsidRDefault="00D1007A" w:rsidP="00E82E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C8E"/>
    <w:rsid w:val="00016B7E"/>
    <w:rsid w:val="00023B72"/>
    <w:rsid w:val="000400E6"/>
    <w:rsid w:val="00050D84"/>
    <w:rsid w:val="000569B3"/>
    <w:rsid w:val="0006147E"/>
    <w:rsid w:val="000829E5"/>
    <w:rsid w:val="000E3DD6"/>
    <w:rsid w:val="00112897"/>
    <w:rsid w:val="001C665F"/>
    <w:rsid w:val="00276CD4"/>
    <w:rsid w:val="002C191E"/>
    <w:rsid w:val="002F6BA2"/>
    <w:rsid w:val="00342B41"/>
    <w:rsid w:val="003A3C8E"/>
    <w:rsid w:val="003B1C77"/>
    <w:rsid w:val="003B401D"/>
    <w:rsid w:val="003E126E"/>
    <w:rsid w:val="00500822"/>
    <w:rsid w:val="00513989"/>
    <w:rsid w:val="0052330C"/>
    <w:rsid w:val="00532ECB"/>
    <w:rsid w:val="00535518"/>
    <w:rsid w:val="0056206E"/>
    <w:rsid w:val="00577D3A"/>
    <w:rsid w:val="005B46CE"/>
    <w:rsid w:val="00655002"/>
    <w:rsid w:val="00657FEC"/>
    <w:rsid w:val="00665049"/>
    <w:rsid w:val="006854C7"/>
    <w:rsid w:val="006C04B6"/>
    <w:rsid w:val="006E1229"/>
    <w:rsid w:val="00714ECC"/>
    <w:rsid w:val="0071589A"/>
    <w:rsid w:val="0074478C"/>
    <w:rsid w:val="007519B0"/>
    <w:rsid w:val="00755CB1"/>
    <w:rsid w:val="00773C17"/>
    <w:rsid w:val="00774212"/>
    <w:rsid w:val="007A06F3"/>
    <w:rsid w:val="007C5FEB"/>
    <w:rsid w:val="00813B3E"/>
    <w:rsid w:val="00857C72"/>
    <w:rsid w:val="00857F61"/>
    <w:rsid w:val="008977A4"/>
    <w:rsid w:val="008A4897"/>
    <w:rsid w:val="008B5333"/>
    <w:rsid w:val="008C46B9"/>
    <w:rsid w:val="009A3F29"/>
    <w:rsid w:val="009C35F7"/>
    <w:rsid w:val="00A1583D"/>
    <w:rsid w:val="00A43853"/>
    <w:rsid w:val="00A5518A"/>
    <w:rsid w:val="00AD12C7"/>
    <w:rsid w:val="00B553B8"/>
    <w:rsid w:val="00B97F51"/>
    <w:rsid w:val="00C33319"/>
    <w:rsid w:val="00C64319"/>
    <w:rsid w:val="00CD2E5C"/>
    <w:rsid w:val="00D1007A"/>
    <w:rsid w:val="00D3118D"/>
    <w:rsid w:val="00D412FC"/>
    <w:rsid w:val="00D737DA"/>
    <w:rsid w:val="00DA4F0C"/>
    <w:rsid w:val="00DB1967"/>
    <w:rsid w:val="00DB744C"/>
    <w:rsid w:val="00E82EFA"/>
    <w:rsid w:val="00F065F7"/>
    <w:rsid w:val="00F465AD"/>
    <w:rsid w:val="00F51CA7"/>
    <w:rsid w:val="00FB7217"/>
    <w:rsid w:val="00FD0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27A9A"/>
  <w15:chartTrackingRefBased/>
  <w15:docId w15:val="{5D01EAD6-7D42-4F11-9019-8A38EA6D3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82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2EFA"/>
  </w:style>
  <w:style w:type="paragraph" w:styleId="Zpat">
    <w:name w:val="footer"/>
    <w:basedOn w:val="Normln"/>
    <w:link w:val="ZpatChar"/>
    <w:uiPriority w:val="99"/>
    <w:unhideWhenUsed/>
    <w:rsid w:val="00E82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2EFA"/>
  </w:style>
  <w:style w:type="table" w:styleId="Mkatabulky">
    <w:name w:val="Table Grid"/>
    <w:basedOn w:val="Normlntabulka"/>
    <w:uiPriority w:val="39"/>
    <w:rsid w:val="00050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E7A1B-AA7C-40C0-876D-9F818BD20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11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rka</dc:creator>
  <cp:keywords/>
  <dc:description/>
  <cp:lastModifiedBy>Jirka</cp:lastModifiedBy>
  <cp:revision>7</cp:revision>
  <dcterms:created xsi:type="dcterms:W3CDTF">2025-03-17T10:25:00Z</dcterms:created>
  <dcterms:modified xsi:type="dcterms:W3CDTF">2025-03-17T10:48:00Z</dcterms:modified>
</cp:coreProperties>
</file>